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51_2007</w:t>
      </w:r>
    </w:p>
    <w:p>
      <w:r>
        <w:t>FR: GE_GERICHTE ATAS/51/2007 du 17 janvier 2007</w:t>
      </w:r>
    </w:p>
    <w:p>
      <w:r>
        <w:t>IT: GE_GERICHTE ATAS/51/2007 del 17 gennaio 2007</w:t>
      </w:r>
    </w:p>
    <w:p>
      <w:pPr>
        <w:pStyle w:val="Heading2"/>
      </w:pPr>
      <w:r>
        <w:t>Volltext</w:t>
      </w:r>
    </w:p>
    <w:p>
      <w:r>
        <w:t>!"!#$$% !&amp;'!#$$% (( ) ( ) )( *+, - '% ./ #$$%</w:t>
      </w:r>
    </w:p>
    <w:p>
      <w:r>
        <w:t>!"#$" %%&amp;</w:t>
      </w:r>
    </w:p>
    <w:p>
      <w:r>
        <w:t>&amp;% ''('' (</w:t>
      </w:r>
    </w:p>
    <w:p>
      <w:r>
        <w:t>') *(+*,-."../0 &amp; !</w:t>
      </w:r>
    </w:p>
    <w:p>
      <w:r>
        <w:t>1/1#..- (#12( &amp;&amp; 3 4% %% % 5 )6% #..7 &amp;%8&amp;! %% 4%9 % 6 ! &amp; : &amp; ; &amp; 4% '' "// ;%* 4 $. ;%* ;% &amp;%&amp; ;%&amp; ;:4% &lt;%( &lt;?&amp;%! 4=!@ %%&amp;) &amp;;%!44 &amp; &amp;&amp;4=%&amp;2. &amp;6%#..7@ &lt; &amp; #5 !6% #..7 %%&amp; 3! )% 4 9</w:t>
      </w:r>
    </w:p>
    <w:p>
      <w:r>
        <w:t>% 6!@ &lt; %!&amp;3&lt; &amp; !&amp; ; !:%%&amp;&amp;#"!6%#..7 ! )!&lt;44 &amp; :4% &amp;4%! &amp;!@ !%&amp;3;%!&amp;:&lt;%&amp;*57*"&amp;*A*$ % 6&amp; % B&amp; &amp; 3&amp;&amp;&amp; 4%!):C%&amp; 573 &amp;%&amp; ): ;!!%%C%( "D%"//$ EF@ &lt;%&amp;*57*" %4%&amp; G!!%% &amp;% 7&amp;6%#...EF! %44 &amp; &amp;&amp;%3 ) &lt;44 &amp; &lt;&amp;4)%&amp;&amp;8&amp;&amp;:%%@ &lt;&lt;%%&lt; &amp; !%! )!&lt;44 &amp; ;%! &amp;4=%4%%%&amp;&amp;#"!6%#..7@ ;%!&amp;:&lt;%&amp;*5#*"44 &amp; 4&amp;H&amp;%;%!2. 8%4%9&lt;''@</w:t>
      </w:r>
    </w:p>
    <w:p>
      <w:r>
        <w:t>% 6!&amp;4%!3&amp; 4!&amp;&amp;&lt;!&amp;&amp;4%8G%%% &amp;%8&amp;!4%&lt;%!@ &lt; = &amp;%&amp;&amp;%&lt;;; %%:&lt;&amp;% &amp;!4!&amp;&amp; &amp;&lt;49 ''@</w:t>
      </w:r>
    </w:p>
    <w:p>
      <w:r>
        <w:t>1/1#..- (212( ( 0 ( ) )(</w:t>
      </w:r>
    </w:p>
    <w:p>
      <w:r>
        <w:t>12343++ 5 633 3 78 '9# : "* !%%% %%)6* #* %&amp;&lt;;; :''* 2* &amp;34%!%&amp;G%&amp; &amp;* $* ;% 4%&amp; 3C 4)&amp; ;%% %% &amp;% 4%!&amp; %%H&amp; ! 2. 8% 9 &amp; ; &amp; 4%9 % 6 ;!!% E'AI ,%A;3 77..$ F4%) %%&amp; 9%% &amp; 46 ;%!&amp;J%&amp;*D# ;!!%% % 6;!!%"- 8 #..5 E +F@ ! % %% &amp; 3% &amp; ; &amp; =4%)&amp;4%&amp;% G&amp;%%%&amp;&amp; %@ &amp; H&amp;% %! % 6 ;!!% 4% ) 4&amp; 4% ) !&amp;% 3 J &amp; &lt;%&amp;* $# +* 4%!&amp; %%H&amp; &amp; 4 9 4 %%&amp; )3!=4%) )&amp;H&amp;%8 &amp;:&lt;) *</w:t>
      </w:r>
    </w:p>
    <w:p>
      <w:r>
        <w:t>G%;; 9%</w:t>
      </w:r>
    </w:p>
    <w:p>
      <w:r>
        <w:t>'=) KL</w:t>
      </w:r>
    </w:p>
    <w:p>
      <w:r>
        <w:t>%! &amp;M</w:t>
      </w:r>
    </w:p>
    <w:p>
      <w:r>
        <w:t>4 ;%4%!&amp;%%H&amp;&amp;&amp; ; !J4%&amp; 3C:C;; ;!!% &amp;!46 34%G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